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0E14" w14:textId="7B14B1A4" w:rsidR="009102A8" w:rsidRDefault="00E31DFD" w:rsidP="00E718A9">
      <w:pPr>
        <w:autoSpaceDE w:val="0"/>
        <w:autoSpaceDN w:val="0"/>
        <w:adjustRightInd w:val="0"/>
        <w:spacing w:line="276" w:lineRule="auto"/>
        <w:rPr>
          <w:sz w:val="24"/>
          <w:szCs w:val="24"/>
          <w:u w:val="single"/>
          <w:lang w:val="bg-BG"/>
        </w:rPr>
      </w:pPr>
      <w:r w:rsidRPr="002A7483">
        <w:rPr>
          <w:b/>
          <w:bCs/>
          <w:sz w:val="24"/>
          <w:szCs w:val="24"/>
          <w:lang w:val="bg-BG"/>
        </w:rPr>
        <w:tab/>
      </w:r>
      <w:r w:rsidRPr="002A7483">
        <w:rPr>
          <w:b/>
          <w:bCs/>
          <w:sz w:val="24"/>
          <w:szCs w:val="24"/>
          <w:lang w:val="bg-BG"/>
        </w:rPr>
        <w:tab/>
      </w:r>
      <w:r w:rsidRPr="002A7483">
        <w:rPr>
          <w:b/>
          <w:bCs/>
          <w:sz w:val="24"/>
          <w:szCs w:val="24"/>
          <w:lang w:val="bg-BG"/>
        </w:rPr>
        <w:tab/>
      </w:r>
      <w:r w:rsidRPr="002A7483">
        <w:rPr>
          <w:b/>
          <w:bCs/>
          <w:sz w:val="24"/>
          <w:szCs w:val="24"/>
          <w:lang w:val="bg-BG"/>
        </w:rPr>
        <w:tab/>
      </w:r>
      <w:r w:rsidRPr="002A7483">
        <w:rPr>
          <w:b/>
          <w:bCs/>
          <w:sz w:val="24"/>
          <w:szCs w:val="24"/>
          <w:lang w:val="bg-BG"/>
        </w:rPr>
        <w:tab/>
      </w:r>
      <w:r w:rsidRPr="002A7483">
        <w:rPr>
          <w:b/>
          <w:bCs/>
          <w:sz w:val="24"/>
          <w:szCs w:val="24"/>
          <w:lang w:val="bg-BG"/>
        </w:rPr>
        <w:tab/>
      </w:r>
    </w:p>
    <w:p w14:paraId="46ABCDE5" w14:textId="3AA3DB6B" w:rsidR="00A940C3" w:rsidRPr="002A7483" w:rsidRDefault="00A940C3" w:rsidP="002A7483">
      <w:pPr>
        <w:autoSpaceDE w:val="0"/>
        <w:autoSpaceDN w:val="0"/>
        <w:adjustRightInd w:val="0"/>
        <w:spacing w:line="276" w:lineRule="auto"/>
        <w:rPr>
          <w:sz w:val="24"/>
          <w:szCs w:val="24"/>
          <w:lang w:val="bg-BG"/>
        </w:rPr>
      </w:pPr>
      <w:r w:rsidRPr="002A7483">
        <w:rPr>
          <w:b/>
          <w:sz w:val="24"/>
          <w:szCs w:val="24"/>
          <w:lang w:val="bg-BG"/>
        </w:rPr>
        <w:t xml:space="preserve"> </w:t>
      </w:r>
      <w:r w:rsidRPr="002A7483">
        <w:rPr>
          <w:b/>
          <w:sz w:val="24"/>
          <w:szCs w:val="24"/>
          <w:lang w:val="bg-BG"/>
        </w:rPr>
        <w:tab/>
      </w:r>
      <w:r w:rsidRPr="002A7483">
        <w:rPr>
          <w:b/>
          <w:sz w:val="24"/>
          <w:szCs w:val="24"/>
          <w:lang w:val="bg-BG"/>
        </w:rPr>
        <w:tab/>
      </w:r>
      <w:r w:rsidRPr="002A7483">
        <w:rPr>
          <w:b/>
          <w:sz w:val="24"/>
          <w:szCs w:val="24"/>
          <w:lang w:val="bg-BG"/>
        </w:rPr>
        <w:tab/>
      </w:r>
      <w:r w:rsidRPr="002A7483">
        <w:rPr>
          <w:b/>
          <w:sz w:val="24"/>
          <w:szCs w:val="24"/>
          <w:lang w:val="bg-BG"/>
        </w:rPr>
        <w:tab/>
      </w:r>
      <w:r w:rsidRPr="002A7483">
        <w:rPr>
          <w:b/>
          <w:sz w:val="24"/>
          <w:szCs w:val="24"/>
          <w:lang w:val="bg-BG"/>
        </w:rPr>
        <w:tab/>
      </w:r>
      <w:r w:rsidRPr="002A7483">
        <w:rPr>
          <w:b/>
          <w:sz w:val="24"/>
          <w:szCs w:val="24"/>
          <w:lang w:val="bg-BG"/>
        </w:rPr>
        <w:tab/>
        <w:t xml:space="preserve">        Приложение 3</w:t>
      </w:r>
      <w:r w:rsidRPr="002A7483">
        <w:rPr>
          <w:sz w:val="24"/>
          <w:szCs w:val="24"/>
          <w:lang w:val="bg-BG"/>
        </w:rPr>
        <w:t>, към чл.22, ал.1 от Правилата</w:t>
      </w:r>
    </w:p>
    <w:p w14:paraId="4BB6BC2E" w14:textId="77777777" w:rsidR="00A940C3" w:rsidRPr="002A7483" w:rsidRDefault="00A940C3" w:rsidP="002A7483">
      <w:pPr>
        <w:jc w:val="right"/>
        <w:rPr>
          <w:sz w:val="24"/>
          <w:szCs w:val="24"/>
          <w:u w:val="single"/>
          <w:lang w:val="bg-BG"/>
        </w:rPr>
      </w:pPr>
    </w:p>
    <w:p w14:paraId="066C2589" w14:textId="4662D716" w:rsidR="00E761A7" w:rsidRPr="002A7483" w:rsidRDefault="00E761A7" w:rsidP="002A7483">
      <w:pPr>
        <w:jc w:val="right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Образец № </w:t>
      </w:r>
      <w:r w:rsidR="00A940C3" w:rsidRPr="002A7483">
        <w:rPr>
          <w:sz w:val="24"/>
          <w:szCs w:val="24"/>
          <w:lang w:val="bg-BG"/>
        </w:rPr>
        <w:t>3</w:t>
      </w:r>
    </w:p>
    <w:p w14:paraId="1472600A" w14:textId="77777777" w:rsidR="00A940C3" w:rsidRPr="002A7483" w:rsidRDefault="00A940C3" w:rsidP="002A7483">
      <w:pPr>
        <w:jc w:val="right"/>
        <w:rPr>
          <w:sz w:val="24"/>
          <w:szCs w:val="24"/>
          <w:lang w:val="bg-BG"/>
        </w:rPr>
      </w:pPr>
    </w:p>
    <w:p w14:paraId="44FC6356" w14:textId="77777777" w:rsidR="00A940C3" w:rsidRPr="002A7483" w:rsidRDefault="00A940C3" w:rsidP="00A940C3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ДО</w:t>
      </w:r>
    </w:p>
    <w:p w14:paraId="217BB7FB" w14:textId="77777777" w:rsidR="00A940C3" w:rsidRPr="002A7483" w:rsidRDefault="00A940C3" w:rsidP="00A940C3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КМЕТА</w:t>
      </w:r>
    </w:p>
    <w:p w14:paraId="224DD494" w14:textId="77777777" w:rsidR="00A940C3" w:rsidRPr="002A7483" w:rsidRDefault="00A940C3" w:rsidP="00A940C3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НА ОБЩИНА ГАБРОВО</w:t>
      </w:r>
    </w:p>
    <w:p w14:paraId="7E3C9092" w14:textId="77777777" w:rsidR="00E761A7" w:rsidRPr="002A7483" w:rsidRDefault="00E761A7" w:rsidP="001B3959">
      <w:pPr>
        <w:jc w:val="both"/>
        <w:rPr>
          <w:lang w:val="bg-BG"/>
        </w:rPr>
      </w:pPr>
    </w:p>
    <w:p w14:paraId="74831AE9" w14:textId="77777777" w:rsidR="00E761A7" w:rsidRPr="002A7483" w:rsidRDefault="00E761A7" w:rsidP="001B3959">
      <w:pPr>
        <w:jc w:val="center"/>
        <w:rPr>
          <w:b/>
          <w:bCs/>
          <w:sz w:val="28"/>
          <w:szCs w:val="28"/>
          <w:lang w:val="bg-BG"/>
        </w:rPr>
      </w:pPr>
      <w:r w:rsidRPr="002A7483">
        <w:rPr>
          <w:b/>
          <w:bCs/>
          <w:sz w:val="28"/>
          <w:szCs w:val="28"/>
          <w:lang w:val="bg-BG"/>
        </w:rPr>
        <w:t>И С К А Н Е</w:t>
      </w:r>
    </w:p>
    <w:p w14:paraId="64AC4FCF" w14:textId="7CF6FBFA" w:rsidR="00E761A7" w:rsidRPr="002A7483" w:rsidRDefault="00E761A7" w:rsidP="001B3959">
      <w:pPr>
        <w:rPr>
          <w:b/>
          <w:bCs/>
          <w:sz w:val="24"/>
          <w:szCs w:val="24"/>
          <w:lang w:val="ru-RU"/>
        </w:rPr>
      </w:pPr>
      <w:r w:rsidRPr="002A7483">
        <w:rPr>
          <w:b/>
          <w:bCs/>
          <w:sz w:val="24"/>
          <w:szCs w:val="24"/>
          <w:lang w:val="ru-RU"/>
        </w:rPr>
        <w:t>за ползване на части от тротоари, улични платна и свободни обществени площи при извършване на строителни и ремонтни дейности</w:t>
      </w:r>
    </w:p>
    <w:p w14:paraId="417E9915" w14:textId="77777777" w:rsidR="00E761A7" w:rsidRPr="002A7483" w:rsidRDefault="00E761A7" w:rsidP="001B3959">
      <w:pPr>
        <w:jc w:val="center"/>
        <w:rPr>
          <w:b/>
          <w:bCs/>
          <w:sz w:val="24"/>
          <w:szCs w:val="24"/>
          <w:lang w:val="ru-RU"/>
        </w:rPr>
      </w:pPr>
    </w:p>
    <w:p w14:paraId="30C38F26" w14:textId="77777777" w:rsidR="00E761A7" w:rsidRPr="002A7483" w:rsidRDefault="00E761A7" w:rsidP="001B3959">
      <w:pPr>
        <w:jc w:val="center"/>
        <w:rPr>
          <w:sz w:val="24"/>
          <w:szCs w:val="24"/>
          <w:lang w:val="bg-BG"/>
        </w:rPr>
      </w:pPr>
    </w:p>
    <w:p w14:paraId="59577A72" w14:textId="77777777" w:rsidR="00E761A7" w:rsidRPr="002A7483" w:rsidRDefault="00E761A7" w:rsidP="001B3959">
      <w:pPr>
        <w:jc w:val="both"/>
        <w:rPr>
          <w:sz w:val="24"/>
          <w:szCs w:val="24"/>
          <w:lang w:val="ru-RU"/>
        </w:rPr>
      </w:pPr>
      <w:r w:rsidRPr="002A7483">
        <w:rPr>
          <w:sz w:val="24"/>
          <w:szCs w:val="24"/>
          <w:lang w:val="bg-BG"/>
        </w:rPr>
        <w:t>От</w:t>
      </w:r>
    </w:p>
    <w:p w14:paraId="0C0158DC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</w:p>
    <w:p w14:paraId="2ABAA38D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1. ................................................................................  /БУЛСТАТ/..........................</w:t>
      </w:r>
    </w:p>
    <w:p w14:paraId="55211178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>/ име собствено, бащино и фамилно- за физически лица; име на фирма/</w:t>
      </w:r>
    </w:p>
    <w:p w14:paraId="70A7F9BD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живущ.........................................................................</w:t>
      </w:r>
      <w:r w:rsidRPr="002A7483">
        <w:rPr>
          <w:b/>
          <w:bCs/>
          <w:sz w:val="24"/>
          <w:szCs w:val="24"/>
          <w:lang w:val="bg-BG"/>
        </w:rPr>
        <w:t xml:space="preserve"> телефон за връзка</w:t>
      </w:r>
      <w:r w:rsidRPr="002A7483">
        <w:rPr>
          <w:sz w:val="24"/>
          <w:szCs w:val="24"/>
          <w:lang w:val="bg-BG"/>
        </w:rPr>
        <w:t>: ...............................</w:t>
      </w:r>
    </w:p>
    <w:p w14:paraId="7724BCFF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>/ област, община, град, село/</w:t>
      </w:r>
    </w:p>
    <w:p w14:paraId="57736DDC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14:paraId="024A6811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>/ЖК, ул., блок, вход, етаж, ап./</w:t>
      </w:r>
    </w:p>
    <w:p w14:paraId="7B87112A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2. ....................................................................................... /БУЛСТАТ/...........................</w:t>
      </w:r>
    </w:p>
    <w:p w14:paraId="07AA72EC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>/ име собствено, бащино и фамилно- за физически лица; име на фирма/</w:t>
      </w:r>
    </w:p>
    <w:p w14:paraId="3107791D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живущ..........................................................................</w:t>
      </w:r>
      <w:r w:rsidRPr="002A7483">
        <w:rPr>
          <w:b/>
          <w:bCs/>
          <w:sz w:val="24"/>
          <w:szCs w:val="24"/>
          <w:lang w:val="bg-BG"/>
        </w:rPr>
        <w:t xml:space="preserve"> телефон за връзка</w:t>
      </w:r>
      <w:r w:rsidRPr="002A7483">
        <w:rPr>
          <w:sz w:val="24"/>
          <w:szCs w:val="24"/>
          <w:lang w:val="bg-BG"/>
        </w:rPr>
        <w:t>: ..........................</w:t>
      </w:r>
    </w:p>
    <w:p w14:paraId="06BE1BEA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>/ област, община, град, село/</w:t>
      </w:r>
    </w:p>
    <w:p w14:paraId="46419355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14:paraId="5CBE0DFA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>/ЖК, ул., блок, вход, етаж, ап./</w:t>
      </w:r>
    </w:p>
    <w:p w14:paraId="022B1175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3. ....................................................................................../БУЛСТАТ/...........................</w:t>
      </w:r>
    </w:p>
    <w:p w14:paraId="49495C9E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>/ име собствено, бащино и фамилно- за физически лица; име на фирма/</w:t>
      </w:r>
    </w:p>
    <w:p w14:paraId="1E72EC33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живущ.............................................................................</w:t>
      </w:r>
      <w:r w:rsidRPr="002A7483">
        <w:rPr>
          <w:b/>
          <w:bCs/>
          <w:sz w:val="24"/>
          <w:szCs w:val="24"/>
          <w:lang w:val="bg-BG"/>
        </w:rPr>
        <w:t>телефон за връзка</w:t>
      </w:r>
      <w:r w:rsidRPr="002A7483">
        <w:rPr>
          <w:sz w:val="24"/>
          <w:szCs w:val="24"/>
          <w:lang w:val="bg-BG"/>
        </w:rPr>
        <w:t>: ..........................</w:t>
      </w:r>
    </w:p>
    <w:p w14:paraId="39DC1FFE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>/ област, община, град, село/</w:t>
      </w:r>
    </w:p>
    <w:p w14:paraId="4CC42758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14:paraId="1C262D2B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>/ЖК, ул., блок, вход, етаж, ап./</w:t>
      </w:r>
    </w:p>
    <w:p w14:paraId="7F9F880F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</w:p>
    <w:p w14:paraId="2633A58E" w14:textId="0CF7E87D" w:rsidR="00E761A7" w:rsidRPr="002A7483" w:rsidRDefault="00E761A7" w:rsidP="001B3959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  <w:t xml:space="preserve">Моля /молим/ да се съгласите   </w:t>
      </w:r>
      <w:r w:rsidRPr="002A7483">
        <w:rPr>
          <w:sz w:val="24"/>
          <w:szCs w:val="24"/>
          <w:lang w:val="ru-RU"/>
        </w:rPr>
        <w:t xml:space="preserve">временно да ползвам/е </w:t>
      </w:r>
      <w:r w:rsidRPr="002A7483">
        <w:rPr>
          <w:b/>
          <w:bCs/>
          <w:sz w:val="24"/>
          <w:szCs w:val="24"/>
          <w:lang w:val="bg-BG"/>
        </w:rPr>
        <w:t xml:space="preserve">.............м2 </w:t>
      </w:r>
      <w:r w:rsidRPr="002A7483">
        <w:rPr>
          <w:b/>
          <w:bCs/>
          <w:sz w:val="24"/>
          <w:szCs w:val="24"/>
          <w:lang w:val="ru-RU"/>
        </w:rPr>
        <w:t>площ</w:t>
      </w:r>
      <w:r w:rsidRPr="002A7483">
        <w:rPr>
          <w:sz w:val="24"/>
          <w:szCs w:val="24"/>
          <w:lang w:val="ru-RU"/>
        </w:rPr>
        <w:t xml:space="preserve">, публична общинска собственост при извършване на  строителни и ремонтни работи </w:t>
      </w:r>
      <w:r w:rsidRPr="002A7483">
        <w:rPr>
          <w:sz w:val="24"/>
          <w:szCs w:val="24"/>
          <w:lang w:val="bg-BG"/>
        </w:rPr>
        <w:t>(</w:t>
      </w:r>
      <w:r w:rsidRPr="002A7483">
        <w:rPr>
          <w:sz w:val="24"/>
          <w:szCs w:val="24"/>
          <w:lang w:val="ru-RU"/>
        </w:rPr>
        <w:t>разполагане на строителна и транспортна техника</w:t>
      </w:r>
      <w:r w:rsidRPr="002A7483">
        <w:rPr>
          <w:sz w:val="24"/>
          <w:szCs w:val="24"/>
          <w:lang w:val="bg-BG"/>
        </w:rPr>
        <w:t>) на обект:...........................................      .....................................................................................................................................................</w:t>
      </w:r>
    </w:p>
    <w:p w14:paraId="2663070A" w14:textId="77777777" w:rsidR="00E761A7" w:rsidRPr="002A7483" w:rsidRDefault="00E761A7" w:rsidP="001B3959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УПИ №............... кв. ................ по плана на ............................................................./ квартал/, </w:t>
      </w:r>
    </w:p>
    <w:p w14:paraId="4011C4ED" w14:textId="77777777" w:rsidR="00E761A7" w:rsidRPr="002A7483" w:rsidRDefault="00E761A7" w:rsidP="001B3959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находящ се на ул. ……………………………….…………….......................................................</w:t>
      </w:r>
    </w:p>
    <w:p w14:paraId="04BC9E14" w14:textId="77777777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за времето от ............................до............................вкл</w:t>
      </w:r>
      <w:r w:rsidRPr="002A7483">
        <w:rPr>
          <w:sz w:val="24"/>
          <w:szCs w:val="24"/>
          <w:lang w:val="bg-BG"/>
        </w:rPr>
        <w:t>.</w:t>
      </w:r>
    </w:p>
    <w:p w14:paraId="2040549A" w14:textId="1D9EB64A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 </w:t>
      </w:r>
      <w:r w:rsidRPr="002A7483">
        <w:rPr>
          <w:sz w:val="24"/>
          <w:szCs w:val="24"/>
          <w:lang w:val="bg-BG"/>
        </w:rPr>
        <w:tab/>
      </w:r>
    </w:p>
    <w:p w14:paraId="6A23D191" w14:textId="3EACBFF8" w:rsidR="00D62F79" w:rsidRPr="002A7483" w:rsidRDefault="00D62F79" w:rsidP="001B3959">
      <w:pPr>
        <w:jc w:val="both"/>
        <w:rPr>
          <w:sz w:val="24"/>
          <w:szCs w:val="24"/>
          <w:lang w:val="bg-BG"/>
        </w:rPr>
      </w:pPr>
    </w:p>
    <w:p w14:paraId="044D5D92" w14:textId="77777777" w:rsidR="00D62F79" w:rsidRPr="002A7483" w:rsidRDefault="00D62F79" w:rsidP="001B3959">
      <w:pPr>
        <w:jc w:val="both"/>
        <w:rPr>
          <w:sz w:val="24"/>
          <w:szCs w:val="24"/>
          <w:lang w:val="bg-BG"/>
        </w:rPr>
      </w:pPr>
    </w:p>
    <w:p w14:paraId="2CF1A709" w14:textId="56067F32" w:rsidR="00E761A7" w:rsidRPr="002A7483" w:rsidRDefault="00E761A7" w:rsidP="001B3959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С уважение:</w:t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 xml:space="preserve"> </w:t>
      </w:r>
    </w:p>
    <w:p w14:paraId="4966593E" w14:textId="77777777" w:rsidR="00D62F79" w:rsidRPr="002A7483" w:rsidRDefault="00D62F79" w:rsidP="001B3959">
      <w:pPr>
        <w:rPr>
          <w:sz w:val="24"/>
          <w:szCs w:val="24"/>
          <w:lang w:val="bg-BG"/>
        </w:rPr>
      </w:pPr>
    </w:p>
    <w:p w14:paraId="4DA1E1B4" w14:textId="7CFB2278" w:rsidR="00E761A7" w:rsidRPr="002A7483" w:rsidRDefault="00E761A7" w:rsidP="001B3959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1………………………..</w:t>
      </w:r>
    </w:p>
    <w:p w14:paraId="565CA3A3" w14:textId="77777777" w:rsidR="00E761A7" w:rsidRPr="002A7483" w:rsidRDefault="00E761A7" w:rsidP="001B3959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</w:p>
    <w:p w14:paraId="3AFE779C" w14:textId="77777777" w:rsidR="00E761A7" w:rsidRPr="002A7483" w:rsidRDefault="00E761A7" w:rsidP="001B3959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2………………………..</w:t>
      </w:r>
    </w:p>
    <w:p w14:paraId="4F3F7BE1" w14:textId="77777777" w:rsidR="00E761A7" w:rsidRPr="002A7483" w:rsidRDefault="00E761A7" w:rsidP="001B3959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</w:p>
    <w:p w14:paraId="4187B070" w14:textId="2F4EAC1D" w:rsidR="00E761A7" w:rsidRPr="002A7483" w:rsidRDefault="00E761A7">
      <w:pPr>
        <w:rPr>
          <w:lang w:val="bg-BG"/>
        </w:rPr>
      </w:pPr>
      <w:r w:rsidRPr="002A7483">
        <w:rPr>
          <w:sz w:val="24"/>
          <w:szCs w:val="24"/>
          <w:lang w:val="bg-BG"/>
        </w:rPr>
        <w:t>3……………</w:t>
      </w:r>
      <w:bookmarkStart w:id="0" w:name="_GoBack"/>
      <w:bookmarkEnd w:id="0"/>
      <w:r w:rsidRPr="002A7483">
        <w:rPr>
          <w:sz w:val="24"/>
          <w:szCs w:val="24"/>
          <w:lang w:val="bg-BG"/>
        </w:rPr>
        <w:t>…………..</w:t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</w:p>
    <w:sectPr w:rsidR="00E761A7" w:rsidRPr="002A7483" w:rsidSect="006207A2">
      <w:pgSz w:w="11906" w:h="16838"/>
      <w:pgMar w:top="284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9CF64" w14:textId="77777777" w:rsidR="007D7E1B" w:rsidRDefault="007D7E1B" w:rsidP="00F02CC3">
      <w:r>
        <w:separator/>
      </w:r>
    </w:p>
  </w:endnote>
  <w:endnote w:type="continuationSeparator" w:id="0">
    <w:p w14:paraId="7C49DA53" w14:textId="77777777" w:rsidR="007D7E1B" w:rsidRDefault="007D7E1B" w:rsidP="00F0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A0DA" w14:textId="77777777" w:rsidR="007D7E1B" w:rsidRDefault="007D7E1B" w:rsidP="00F02CC3">
      <w:r>
        <w:separator/>
      </w:r>
    </w:p>
  </w:footnote>
  <w:footnote w:type="continuationSeparator" w:id="0">
    <w:p w14:paraId="1AA6647B" w14:textId="77777777" w:rsidR="007D7E1B" w:rsidRDefault="007D7E1B" w:rsidP="00F0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14F"/>
    <w:multiLevelType w:val="multilevel"/>
    <w:tmpl w:val="2DC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CDA459E"/>
    <w:multiLevelType w:val="multilevel"/>
    <w:tmpl w:val="1E5C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10B02CD"/>
    <w:multiLevelType w:val="hybridMultilevel"/>
    <w:tmpl w:val="7B8E664A"/>
    <w:lvl w:ilvl="0" w:tplc="B268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C63913"/>
    <w:multiLevelType w:val="singleLevel"/>
    <w:tmpl w:val="BC0EE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09E6922"/>
    <w:multiLevelType w:val="hybridMultilevel"/>
    <w:tmpl w:val="9C3E65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5E41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E1"/>
    <w:rsid w:val="00011261"/>
    <w:rsid w:val="00011AF4"/>
    <w:rsid w:val="000163B0"/>
    <w:rsid w:val="00033D66"/>
    <w:rsid w:val="0005537A"/>
    <w:rsid w:val="000B00C8"/>
    <w:rsid w:val="000B0912"/>
    <w:rsid w:val="000B1584"/>
    <w:rsid w:val="000C2F0C"/>
    <w:rsid w:val="000D44E0"/>
    <w:rsid w:val="000D5931"/>
    <w:rsid w:val="000E3F08"/>
    <w:rsid w:val="00127851"/>
    <w:rsid w:val="00131D45"/>
    <w:rsid w:val="0013417F"/>
    <w:rsid w:val="00143993"/>
    <w:rsid w:val="0017344D"/>
    <w:rsid w:val="001765B8"/>
    <w:rsid w:val="001828C5"/>
    <w:rsid w:val="00183787"/>
    <w:rsid w:val="0018645B"/>
    <w:rsid w:val="001A42C2"/>
    <w:rsid w:val="001B3959"/>
    <w:rsid w:val="001F08DF"/>
    <w:rsid w:val="00202A8B"/>
    <w:rsid w:val="00234079"/>
    <w:rsid w:val="00236EDB"/>
    <w:rsid w:val="002439A3"/>
    <w:rsid w:val="00257DC8"/>
    <w:rsid w:val="002A7483"/>
    <w:rsid w:val="002B4255"/>
    <w:rsid w:val="002C1FE1"/>
    <w:rsid w:val="002D42C3"/>
    <w:rsid w:val="002D65B3"/>
    <w:rsid w:val="002F189C"/>
    <w:rsid w:val="002F23FD"/>
    <w:rsid w:val="002F33A7"/>
    <w:rsid w:val="00330986"/>
    <w:rsid w:val="003356FE"/>
    <w:rsid w:val="00337217"/>
    <w:rsid w:val="00340AB8"/>
    <w:rsid w:val="0034315F"/>
    <w:rsid w:val="00357D34"/>
    <w:rsid w:val="003803F4"/>
    <w:rsid w:val="0039721B"/>
    <w:rsid w:val="003A28B1"/>
    <w:rsid w:val="003D712F"/>
    <w:rsid w:val="00402CFD"/>
    <w:rsid w:val="0041593B"/>
    <w:rsid w:val="0042398F"/>
    <w:rsid w:val="004301DC"/>
    <w:rsid w:val="00454135"/>
    <w:rsid w:val="00467DED"/>
    <w:rsid w:val="00473C75"/>
    <w:rsid w:val="004B3203"/>
    <w:rsid w:val="004B54D2"/>
    <w:rsid w:val="004B5DAE"/>
    <w:rsid w:val="004D5915"/>
    <w:rsid w:val="004E5F94"/>
    <w:rsid w:val="00511B4B"/>
    <w:rsid w:val="005239F0"/>
    <w:rsid w:val="00524370"/>
    <w:rsid w:val="00540949"/>
    <w:rsid w:val="005546F1"/>
    <w:rsid w:val="00564459"/>
    <w:rsid w:val="005925ED"/>
    <w:rsid w:val="005C4906"/>
    <w:rsid w:val="005D14A4"/>
    <w:rsid w:val="005D165E"/>
    <w:rsid w:val="005D540D"/>
    <w:rsid w:val="005E1C4D"/>
    <w:rsid w:val="005F2920"/>
    <w:rsid w:val="006207A2"/>
    <w:rsid w:val="006335DB"/>
    <w:rsid w:val="00655F22"/>
    <w:rsid w:val="00676310"/>
    <w:rsid w:val="00684296"/>
    <w:rsid w:val="006A2D93"/>
    <w:rsid w:val="006B1024"/>
    <w:rsid w:val="006C1439"/>
    <w:rsid w:val="006C1787"/>
    <w:rsid w:val="006D7F3C"/>
    <w:rsid w:val="006F11D2"/>
    <w:rsid w:val="007035D8"/>
    <w:rsid w:val="00707CAA"/>
    <w:rsid w:val="007157EB"/>
    <w:rsid w:val="007202AE"/>
    <w:rsid w:val="00720D90"/>
    <w:rsid w:val="00740A00"/>
    <w:rsid w:val="00742DF2"/>
    <w:rsid w:val="00751921"/>
    <w:rsid w:val="00755F56"/>
    <w:rsid w:val="00770892"/>
    <w:rsid w:val="007C0417"/>
    <w:rsid w:val="007D1368"/>
    <w:rsid w:val="007D7E1B"/>
    <w:rsid w:val="007F27EF"/>
    <w:rsid w:val="00823E38"/>
    <w:rsid w:val="00846234"/>
    <w:rsid w:val="00847FE8"/>
    <w:rsid w:val="008663A7"/>
    <w:rsid w:val="00875E16"/>
    <w:rsid w:val="0087600B"/>
    <w:rsid w:val="00876978"/>
    <w:rsid w:val="008D0175"/>
    <w:rsid w:val="008D1C1E"/>
    <w:rsid w:val="008E0B46"/>
    <w:rsid w:val="008E3DD7"/>
    <w:rsid w:val="008F790D"/>
    <w:rsid w:val="00901C35"/>
    <w:rsid w:val="009102A8"/>
    <w:rsid w:val="009163F2"/>
    <w:rsid w:val="0094298F"/>
    <w:rsid w:val="00951B8F"/>
    <w:rsid w:val="00953176"/>
    <w:rsid w:val="009554A3"/>
    <w:rsid w:val="0096489C"/>
    <w:rsid w:val="00974C87"/>
    <w:rsid w:val="009A2AFB"/>
    <w:rsid w:val="009D21CB"/>
    <w:rsid w:val="009D65EE"/>
    <w:rsid w:val="009E2107"/>
    <w:rsid w:val="009E57CC"/>
    <w:rsid w:val="009F7539"/>
    <w:rsid w:val="00A04D7B"/>
    <w:rsid w:val="00A12A54"/>
    <w:rsid w:val="00A13C93"/>
    <w:rsid w:val="00A32422"/>
    <w:rsid w:val="00A331ED"/>
    <w:rsid w:val="00A464F0"/>
    <w:rsid w:val="00A51C4F"/>
    <w:rsid w:val="00A62D8B"/>
    <w:rsid w:val="00A74C2F"/>
    <w:rsid w:val="00A940C3"/>
    <w:rsid w:val="00AA79BC"/>
    <w:rsid w:val="00AB3824"/>
    <w:rsid w:val="00AD0385"/>
    <w:rsid w:val="00AD4127"/>
    <w:rsid w:val="00AD74B2"/>
    <w:rsid w:val="00AE6EB2"/>
    <w:rsid w:val="00B0407D"/>
    <w:rsid w:val="00B1450D"/>
    <w:rsid w:val="00B2101C"/>
    <w:rsid w:val="00B40265"/>
    <w:rsid w:val="00B451AD"/>
    <w:rsid w:val="00B63B5A"/>
    <w:rsid w:val="00B829C8"/>
    <w:rsid w:val="00B9682D"/>
    <w:rsid w:val="00BC1F0A"/>
    <w:rsid w:val="00BF7D1F"/>
    <w:rsid w:val="00C022AB"/>
    <w:rsid w:val="00C035A9"/>
    <w:rsid w:val="00C13D68"/>
    <w:rsid w:val="00C30910"/>
    <w:rsid w:val="00C34841"/>
    <w:rsid w:val="00C42B67"/>
    <w:rsid w:val="00C50E3F"/>
    <w:rsid w:val="00C62565"/>
    <w:rsid w:val="00C63B82"/>
    <w:rsid w:val="00C662E4"/>
    <w:rsid w:val="00C71AF2"/>
    <w:rsid w:val="00C74648"/>
    <w:rsid w:val="00CB6907"/>
    <w:rsid w:val="00CB727A"/>
    <w:rsid w:val="00CC3921"/>
    <w:rsid w:val="00CC4AFE"/>
    <w:rsid w:val="00CD0568"/>
    <w:rsid w:val="00CD4683"/>
    <w:rsid w:val="00CD5842"/>
    <w:rsid w:val="00CE763F"/>
    <w:rsid w:val="00CF0D16"/>
    <w:rsid w:val="00CF2389"/>
    <w:rsid w:val="00CF618B"/>
    <w:rsid w:val="00D20C77"/>
    <w:rsid w:val="00D32B0B"/>
    <w:rsid w:val="00D37FC9"/>
    <w:rsid w:val="00D426F3"/>
    <w:rsid w:val="00D43C1C"/>
    <w:rsid w:val="00D560A0"/>
    <w:rsid w:val="00D62F79"/>
    <w:rsid w:val="00D82BD6"/>
    <w:rsid w:val="00D86C03"/>
    <w:rsid w:val="00D923AD"/>
    <w:rsid w:val="00D955BF"/>
    <w:rsid w:val="00DD1278"/>
    <w:rsid w:val="00DD1E44"/>
    <w:rsid w:val="00DF1A7A"/>
    <w:rsid w:val="00E12E25"/>
    <w:rsid w:val="00E31DFD"/>
    <w:rsid w:val="00E42AC0"/>
    <w:rsid w:val="00E46AA6"/>
    <w:rsid w:val="00E565E3"/>
    <w:rsid w:val="00E60676"/>
    <w:rsid w:val="00E67CE0"/>
    <w:rsid w:val="00E718A9"/>
    <w:rsid w:val="00E761A7"/>
    <w:rsid w:val="00E776D7"/>
    <w:rsid w:val="00E86E2F"/>
    <w:rsid w:val="00E9539C"/>
    <w:rsid w:val="00EB227A"/>
    <w:rsid w:val="00EB33FA"/>
    <w:rsid w:val="00EC3772"/>
    <w:rsid w:val="00F02CC3"/>
    <w:rsid w:val="00F11828"/>
    <w:rsid w:val="00F13C4E"/>
    <w:rsid w:val="00F34E4A"/>
    <w:rsid w:val="00F517F2"/>
    <w:rsid w:val="00F86E9D"/>
    <w:rsid w:val="00F93FDC"/>
    <w:rsid w:val="00FA5B27"/>
    <w:rsid w:val="00FB2E6E"/>
    <w:rsid w:val="00FC7B71"/>
    <w:rsid w:val="00FE2502"/>
    <w:rsid w:val="00FE595E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A1C2E"/>
  <w15:docId w15:val="{4D952536-0B76-46FF-A39D-0CB09946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39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6C1439"/>
    <w:pPr>
      <w:keepNext/>
      <w:outlineLvl w:val="0"/>
    </w:pPr>
    <w:rPr>
      <w:sz w:val="24"/>
      <w:szCs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6C1439"/>
    <w:pPr>
      <w:keepNext/>
      <w:jc w:val="center"/>
      <w:outlineLvl w:val="1"/>
    </w:pPr>
    <w:rPr>
      <w:sz w:val="24"/>
      <w:szCs w:val="24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6C1439"/>
    <w:pPr>
      <w:keepNext/>
      <w:jc w:val="both"/>
      <w:outlineLvl w:val="2"/>
    </w:pPr>
    <w:rPr>
      <w:sz w:val="24"/>
      <w:szCs w:val="24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6C1439"/>
    <w:pPr>
      <w:keepNext/>
      <w:ind w:right="-990"/>
      <w:jc w:val="both"/>
      <w:outlineLvl w:val="7"/>
    </w:pPr>
    <w:rPr>
      <w:sz w:val="24"/>
      <w:szCs w:val="24"/>
      <w:lang w:val="bg-BG"/>
    </w:rPr>
  </w:style>
  <w:style w:type="paragraph" w:styleId="9">
    <w:name w:val="heading 9"/>
    <w:basedOn w:val="a"/>
    <w:next w:val="a"/>
    <w:link w:val="90"/>
    <w:uiPriority w:val="99"/>
    <w:qFormat/>
    <w:rsid w:val="006C1439"/>
    <w:pPr>
      <w:spacing w:before="240" w:after="60"/>
      <w:outlineLvl w:val="8"/>
    </w:pPr>
    <w:rPr>
      <w:rFonts w:ascii="Arial" w:hAnsi="Arial" w:cs="Arial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6C1439"/>
    <w:rPr>
      <w:sz w:val="24"/>
      <w:szCs w:val="24"/>
      <w:lang w:eastAsia="bg-BG"/>
    </w:rPr>
  </w:style>
  <w:style w:type="character" w:customStyle="1" w:styleId="20">
    <w:name w:val="Заглавие 2 Знак"/>
    <w:link w:val="2"/>
    <w:uiPriority w:val="99"/>
    <w:locked/>
    <w:rsid w:val="006C1439"/>
    <w:rPr>
      <w:sz w:val="24"/>
      <w:szCs w:val="24"/>
      <w:lang w:eastAsia="bg-BG"/>
    </w:rPr>
  </w:style>
  <w:style w:type="character" w:customStyle="1" w:styleId="30">
    <w:name w:val="Заглавие 3 Знак"/>
    <w:link w:val="3"/>
    <w:uiPriority w:val="99"/>
    <w:locked/>
    <w:rsid w:val="006C1439"/>
    <w:rPr>
      <w:sz w:val="24"/>
      <w:szCs w:val="24"/>
      <w:lang w:eastAsia="bg-BG"/>
    </w:rPr>
  </w:style>
  <w:style w:type="character" w:customStyle="1" w:styleId="80">
    <w:name w:val="Заглавие 8 Знак"/>
    <w:link w:val="8"/>
    <w:uiPriority w:val="99"/>
    <w:locked/>
    <w:rsid w:val="006C1439"/>
    <w:rPr>
      <w:sz w:val="24"/>
      <w:szCs w:val="24"/>
      <w:lang w:eastAsia="bg-BG"/>
    </w:rPr>
  </w:style>
  <w:style w:type="character" w:customStyle="1" w:styleId="90">
    <w:name w:val="Заглавие 9 Знак"/>
    <w:link w:val="9"/>
    <w:uiPriority w:val="99"/>
    <w:locked/>
    <w:rsid w:val="006C1439"/>
    <w:rPr>
      <w:rFonts w:ascii="Arial" w:hAnsi="Arial" w:cs="Arial"/>
      <w:sz w:val="22"/>
      <w:szCs w:val="22"/>
      <w:lang w:eastAsia="bg-BG"/>
    </w:rPr>
  </w:style>
  <w:style w:type="paragraph" w:styleId="a3">
    <w:name w:val="Title"/>
    <w:basedOn w:val="a"/>
    <w:link w:val="a4"/>
    <w:uiPriority w:val="99"/>
    <w:qFormat/>
    <w:rsid w:val="006C1439"/>
    <w:pPr>
      <w:widowControl w:val="0"/>
      <w:jc w:val="center"/>
    </w:pPr>
    <w:rPr>
      <w:b/>
      <w:bCs/>
      <w:sz w:val="28"/>
      <w:szCs w:val="28"/>
      <w:lang w:val="en-AU"/>
    </w:rPr>
  </w:style>
  <w:style w:type="character" w:customStyle="1" w:styleId="a4">
    <w:name w:val="Заглавие Знак"/>
    <w:link w:val="a3"/>
    <w:uiPriority w:val="99"/>
    <w:locked/>
    <w:rsid w:val="006C1439"/>
    <w:rPr>
      <w:b/>
      <w:bCs/>
      <w:sz w:val="28"/>
      <w:szCs w:val="28"/>
      <w:lang w:val="en-AU" w:eastAsia="bg-BG"/>
    </w:rPr>
  </w:style>
  <w:style w:type="paragraph" w:styleId="a5">
    <w:name w:val="header"/>
    <w:basedOn w:val="a"/>
    <w:link w:val="a6"/>
    <w:uiPriority w:val="99"/>
    <w:rsid w:val="00F02CC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uiPriority w:val="99"/>
    <w:locked/>
    <w:rsid w:val="00F02CC3"/>
    <w:rPr>
      <w:lang w:val="en-US" w:eastAsia="bg-BG"/>
    </w:rPr>
  </w:style>
  <w:style w:type="paragraph" w:styleId="a7">
    <w:name w:val="footer"/>
    <w:basedOn w:val="a"/>
    <w:link w:val="a8"/>
    <w:uiPriority w:val="99"/>
    <w:rsid w:val="00F02CC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locked/>
    <w:rsid w:val="00F02CC3"/>
    <w:rPr>
      <w:lang w:val="en-US" w:eastAsia="bg-BG"/>
    </w:rPr>
  </w:style>
  <w:style w:type="paragraph" w:styleId="a9">
    <w:name w:val="Balloon Text"/>
    <w:basedOn w:val="a"/>
    <w:link w:val="aa"/>
    <w:uiPriority w:val="99"/>
    <w:semiHidden/>
    <w:rsid w:val="00FA5B2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locked/>
    <w:rsid w:val="00FA5B27"/>
    <w:rPr>
      <w:rFonts w:ascii="Tahoma" w:hAnsi="Tahoma" w:cs="Tahoma"/>
      <w:sz w:val="16"/>
      <w:szCs w:val="16"/>
      <w:lang w:val="en-US" w:eastAsia="bg-BG"/>
    </w:rPr>
  </w:style>
  <w:style w:type="paragraph" w:styleId="ab">
    <w:name w:val="List Paragraph"/>
    <w:basedOn w:val="a"/>
    <w:uiPriority w:val="99"/>
    <w:qFormat/>
    <w:rsid w:val="007202AE"/>
    <w:pPr>
      <w:ind w:left="720"/>
    </w:pPr>
  </w:style>
  <w:style w:type="character" w:styleId="ac">
    <w:name w:val="annotation reference"/>
    <w:uiPriority w:val="99"/>
    <w:semiHidden/>
    <w:rsid w:val="00C42B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42B67"/>
  </w:style>
  <w:style w:type="character" w:customStyle="1" w:styleId="ae">
    <w:name w:val="Текст на коментар Знак"/>
    <w:link w:val="ad"/>
    <w:uiPriority w:val="99"/>
    <w:semiHidden/>
    <w:locked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rsid w:val="00C42B67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locked/>
    <w:rPr>
      <w:b/>
      <w:bCs/>
      <w:sz w:val="20"/>
      <w:szCs w:val="20"/>
      <w:lang w:val="en-US"/>
    </w:rPr>
  </w:style>
  <w:style w:type="paragraph" w:customStyle="1" w:styleId="txt">
    <w:name w:val="txt"/>
    <w:basedOn w:val="a"/>
    <w:uiPriority w:val="99"/>
    <w:rsid w:val="00B63B5A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0F66-A7D2-4ED7-853E-9F526F8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na Kostadinova</dc:creator>
  <cp:lastModifiedBy>Albena Konakchieva</cp:lastModifiedBy>
  <cp:revision>4</cp:revision>
  <cp:lastPrinted>2019-02-26T14:10:00Z</cp:lastPrinted>
  <dcterms:created xsi:type="dcterms:W3CDTF">2025-08-11T11:32:00Z</dcterms:created>
  <dcterms:modified xsi:type="dcterms:W3CDTF">2025-08-11T11:47:00Z</dcterms:modified>
</cp:coreProperties>
</file>